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72" w:rsidRPr="00227AC3" w:rsidRDefault="001F4972" w:rsidP="001F49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1F4972" w:rsidRPr="0005142A" w:rsidRDefault="001F4972" w:rsidP="001F497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357302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357302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1F4972" w:rsidRPr="00227AC3" w:rsidRDefault="001F4972" w:rsidP="001F49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35730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57302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357302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1F4972" w:rsidRDefault="001F4972" w:rsidP="001F49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1F4972" w:rsidRPr="008B34CC" w:rsidRDefault="001F4972" w:rsidP="001F497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4972" w:rsidRPr="00A9563D" w:rsidRDefault="001F4972" w:rsidP="001F497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2126"/>
        <w:gridCol w:w="2268"/>
        <w:gridCol w:w="2127"/>
      </w:tblGrid>
      <w:tr w:rsidR="001F4972" w:rsidRPr="00966FA8" w:rsidTr="00FF2A2B">
        <w:tc>
          <w:tcPr>
            <w:tcW w:w="709" w:type="dxa"/>
          </w:tcPr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27" w:type="dxa"/>
          </w:tcPr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4972" w:rsidRPr="00966FA8" w:rsidTr="00FF2A2B">
        <w:trPr>
          <w:trHeight w:val="11469"/>
        </w:trPr>
        <w:tc>
          <w:tcPr>
            <w:tcW w:w="709" w:type="dxa"/>
          </w:tcPr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1F4972" w:rsidRPr="00A9563D" w:rsidRDefault="001F4972" w:rsidP="00FF2A2B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1F4972" w:rsidRPr="00966FA8" w:rsidRDefault="001F4972" w:rsidP="00FF2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ูมาก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1F4972" w:rsidRPr="00A9563D" w:rsidRDefault="001F4972" w:rsidP="00FF2A2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1F4972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1F4972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357302" w:rsidRDefault="0035730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มร  คำทอง</w:t>
            </w:r>
          </w:p>
        </w:tc>
        <w:tc>
          <w:tcPr>
            <w:tcW w:w="2126" w:type="dxa"/>
          </w:tcPr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1F4972" w:rsidRPr="00A9563D" w:rsidRDefault="001F4972" w:rsidP="00FF2A2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357302" w:rsidRDefault="0035730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F4972" w:rsidRPr="00966FA8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</w:tcPr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  สงชู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1F4972" w:rsidRDefault="001F4972" w:rsidP="00FF2A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1F4972" w:rsidRPr="000C7F26" w:rsidRDefault="001F4972" w:rsidP="00FF2A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C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ูจีนเส้ง</w:t>
            </w:r>
          </w:p>
          <w:p w:rsidR="001F4972" w:rsidRPr="00357302" w:rsidRDefault="00357302" w:rsidP="00FF2A2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ัติ  ขำนุ้ย</w:t>
            </w:r>
          </w:p>
          <w:p w:rsidR="001F4972" w:rsidRPr="00357302" w:rsidRDefault="001F4972" w:rsidP="00FF2A2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</w:t>
            </w:r>
            <w:r w:rsidR="00357302"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</w:t>
            </w: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ชุม-</w:t>
            </w:r>
          </w:p>
          <w:p w:rsidR="001F4972" w:rsidRPr="00357302" w:rsidRDefault="00357302" w:rsidP="00FF2A2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</w:p>
          <w:p w:rsidR="001F4972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่อง  ทองเย็น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  นาคเกลี้ยง</w:t>
            </w:r>
          </w:p>
          <w:p w:rsidR="001F4972" w:rsidRPr="00357302" w:rsidRDefault="00357302" w:rsidP="00FF2A2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1F4972" w:rsidRPr="004B6E5A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1F4972" w:rsidRPr="004B6E5A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1F4972" w:rsidRPr="00357302" w:rsidRDefault="00357302" w:rsidP="00FF2A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3573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ติชาติ</w:t>
            </w:r>
            <w:proofErr w:type="spellEnd"/>
            <w:r w:rsidRPr="003573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ภัยรัตน์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1F4972" w:rsidRPr="00357302" w:rsidRDefault="00357302" w:rsidP="00FF2A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ภาวดี คงไข่ศรี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1F4972" w:rsidRPr="00357302" w:rsidRDefault="00357302" w:rsidP="00FF2A2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1F4972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1F4972" w:rsidRPr="00E95464" w:rsidRDefault="001F4972" w:rsidP="00FF2A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954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ปอง หลักไชย</w:t>
            </w:r>
          </w:p>
          <w:p w:rsidR="001F4972" w:rsidRDefault="001F4972" w:rsidP="00FF2A2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4972" w:rsidRPr="00A9563D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1F4972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1F4972" w:rsidRDefault="0035730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มร  คำทอง</w:t>
            </w:r>
          </w:p>
        </w:tc>
        <w:tc>
          <w:tcPr>
            <w:tcW w:w="2127" w:type="dxa"/>
          </w:tcPr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Pr="00966FA8" w:rsidRDefault="001F4972" w:rsidP="00FF2A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Pr="00F24461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Pr="00F24461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Pr="005E2F1A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F4972" w:rsidRPr="00D20055" w:rsidRDefault="001F4972" w:rsidP="00FF2A2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F4972" w:rsidRDefault="001F4972" w:rsidP="001F4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4972" w:rsidRDefault="001F4972" w:rsidP="001F4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7302" w:rsidRDefault="00357302" w:rsidP="001F49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1B39" w:rsidRDefault="00BB1B39" w:rsidP="001F49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4972" w:rsidRPr="00575DD8" w:rsidRDefault="001F4972" w:rsidP="001F4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DD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F4972" w:rsidRPr="00322795" w:rsidRDefault="001F4972" w:rsidP="001F4972">
      <w:pP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เวลา  14.</w:t>
      </w:r>
      <w:r w:rsidR="003F61F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00</w:t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น.</w:t>
      </w:r>
    </w:p>
    <w:p w:rsidR="001F4972" w:rsidRDefault="001F4972" w:rsidP="001F497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(นายสนิท  เรืองเพชร)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1F4972" w:rsidRDefault="001F4972" w:rsidP="001F497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สนิท  เรืองเพชร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5AD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C35AD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3F61F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พ.ศ. 256</w:t>
      </w:r>
      <w:r w:rsidR="003F61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1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เบียบวาระ</w:t>
      </w:r>
      <w:r w:rsidR="003F61F5">
        <w:rPr>
          <w:rFonts w:ascii="TH SarabunIT๙" w:hAnsi="TH SarabunIT๙" w:cs="TH SarabunIT๙" w:hint="cs"/>
          <w:sz w:val="32"/>
          <w:szCs w:val="32"/>
          <w:cs/>
        </w:rPr>
        <w:t>การประชุมที่กำหนด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1F4972" w:rsidRDefault="001F4972" w:rsidP="001F497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1F4972" w:rsidRDefault="001F4972" w:rsidP="001F497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นี้ ผมมีเรื่อง</w:t>
      </w:r>
      <w:r w:rsidR="003F61F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แจ้งต่อที่ประชุม</w:t>
      </w:r>
      <w:r w:rsidR="003F61F5">
        <w:rPr>
          <w:rFonts w:ascii="TH SarabunIT๙" w:hAnsi="TH SarabunIT๙" w:cs="TH SarabunIT๙" w:hint="cs"/>
          <w:sz w:val="32"/>
          <w:szCs w:val="32"/>
          <w:cs/>
        </w:rPr>
        <w:t xml:space="preserve"> 2 เรื่องครับ</w:t>
      </w:r>
    </w:p>
    <w:p w:rsidR="008C672C" w:rsidRDefault="001F4972" w:rsidP="001F49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นิท  เรืองเพชร)</w:t>
      </w:r>
      <w:r w:rsidR="008C672C">
        <w:rPr>
          <w:rFonts w:ascii="TH SarabunIT๙" w:hAnsi="TH SarabunIT๙" w:cs="TH SarabunIT๙"/>
          <w:sz w:val="32"/>
          <w:szCs w:val="32"/>
        </w:rPr>
        <w:tab/>
      </w:r>
      <w:r w:rsidR="008C672C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="008C672C">
        <w:rPr>
          <w:rFonts w:ascii="TH SarabunIT๙" w:hAnsi="TH SarabunIT๙" w:cs="TH SarabunIT๙" w:hint="cs"/>
          <w:sz w:val="32"/>
          <w:szCs w:val="32"/>
          <w:cs/>
        </w:rPr>
        <w:t>เนื่องจากคุ</w:t>
      </w:r>
      <w:r w:rsidR="004D589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C672C">
        <w:rPr>
          <w:rFonts w:ascii="TH SarabunIT๙" w:hAnsi="TH SarabunIT๙" w:cs="TH SarabunIT๙" w:hint="cs"/>
          <w:sz w:val="32"/>
          <w:szCs w:val="32"/>
          <w:cs/>
        </w:rPr>
        <w:t xml:space="preserve">ยายผ่อง แก้วนพรัตน์ ซึ่งเป็นคุณแม่ของคุณจริยา </w:t>
      </w:r>
    </w:p>
    <w:p w:rsidR="008C672C" w:rsidRDefault="008C672C" w:rsidP="001F49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นพรัตน์ ได้สิ้นบุญหรือเสียชีวิตลงแล้วเมื่อคืน โดยในวันนี้เวลาประมาณ</w:t>
      </w:r>
    </w:p>
    <w:p w:rsidR="008C672C" w:rsidRDefault="008C672C" w:rsidP="001F49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่ายสามโมง จะมีพิธีการรดน้ำศพที่วัดควนปันตาราม หมู่ที่ 6 ดังนั้น เพื่อเป็นเกียรติแก่ผู้เสียชีวิตและลูกๆ    จึงขอเชิญท่านสมาชิกท่านผู้เข้าร่วมประชุมและพนักงานเจ้าหน้าที่ทุกท่านได้เข้าร่วมพิธีรดน้ำศพโดยพร้อมเพรียงกันนะครับ ฯ </w:t>
      </w:r>
    </w:p>
    <w:p w:rsidR="00F748D7" w:rsidRDefault="00F748D7" w:rsidP="001F49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สำหรับวันนี้มีท่านสมาชิกฯ ขอลาการประชุม จำนวน 5 ท่าน </w:t>
      </w:r>
      <w:r w:rsidR="005674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สมาชิกฯ ทั้ง 5 ท่าน มีภารกิจจะเร่งด่วนมาก และอีกประการหนึ่งก็คือ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</w:t>
      </w:r>
      <w:r w:rsidR="005674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่างพื้นที่ด้วย ท่านนายกฯ จึงมีหนังสือมอบหมายให้ท่านรองนายก ฯ (นายสมโชติ  เพชรจันทร์) เป็นผู้นำเสนอญัตติต่อที่ประชุม เพื่อพิจารณาในทั้ง 2 ญัตติที่เสนอมานะครับ ฯ</w:t>
      </w:r>
      <w:r w:rsidR="005674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8D7" w:rsidRDefault="00F748D7" w:rsidP="001F49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F4972" w:rsidRPr="00125B06" w:rsidRDefault="001F4972" w:rsidP="001F497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1F4972" w:rsidRPr="00C57A08" w:rsidRDefault="001F4972" w:rsidP="001F4972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25B06">
        <w:rPr>
          <w:rFonts w:ascii="TH SarabunIT๙" w:hAnsi="TH SarabunIT๙" w:cs="TH SarabunIT๙"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รับรองรายงานการประชุม ( การประชุมสมัย</w:t>
      </w:r>
      <w:r w:rsidR="00F748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วิ</w:t>
      </w: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สามัญ สมัยที่ </w:t>
      </w:r>
      <w:r w:rsidR="00F748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</w:t>
      </w: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</w:p>
    <w:p w:rsidR="001F4972" w:rsidRPr="00C57A08" w:rsidRDefault="001F4972" w:rsidP="001F4972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ประจำปี พ.ศ. 2560) </w:t>
      </w:r>
    </w:p>
    <w:p w:rsidR="001F4972" w:rsidRDefault="001F4972" w:rsidP="001F4972">
      <w:pPr>
        <w:rPr>
          <w:rFonts w:ascii="TH SarabunIT๙" w:hAnsi="TH SarabunIT๙" w:cs="TH SarabunIT๙"/>
          <w:sz w:val="32"/>
          <w:szCs w:val="32"/>
        </w:rPr>
      </w:pPr>
      <w:r w:rsidRPr="000307A2"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748D7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</w:t>
      </w:r>
      <w:proofErr w:type="spellStart"/>
      <w:r w:rsidR="00F748D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748D7">
        <w:rPr>
          <w:rFonts w:ascii="TH SarabunIT๙" w:hAnsi="TH SarabunIT๙" w:cs="TH SarabunIT๙" w:hint="cs"/>
          <w:sz w:val="32"/>
          <w:szCs w:val="32"/>
          <w:cs/>
        </w:rPr>
        <w:t xml:space="preserve"> สมัยวิ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48D7" w:rsidRDefault="001F4972" w:rsidP="00F748D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48D7">
        <w:rPr>
          <w:rFonts w:ascii="TH SarabunIT๙" w:hAnsi="TH SarabunIT๙" w:cs="TH SarabunIT๙" w:hint="cs"/>
          <w:sz w:val="32"/>
          <w:szCs w:val="32"/>
          <w:cs/>
        </w:rPr>
        <w:t>สมัยที่ 1 ประจำปี พ.ศ. 2560 ทางคณะกรรมการตรวจรายงานการประชุมได้ตรวจสอบแล้วเมื่อวันที่ 17 มกราคม 2561 ประธานกรรมการ</w:t>
      </w:r>
    </w:p>
    <w:p w:rsidR="00F748D7" w:rsidRDefault="00F748D7" w:rsidP="00F748D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ประจำสภาฯ แจ้งผลให้ผมทราบแล้ว โอกาสนี้ในฐานะที่ประธานกรรมการฯ อยู่ในที่</w:t>
      </w:r>
    </w:p>
    <w:p w:rsidR="00F748D7" w:rsidRDefault="00F748D7" w:rsidP="00F748D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ด้วย ผมขอ</w:t>
      </w:r>
      <w:r w:rsidR="00062B3A">
        <w:rPr>
          <w:rFonts w:ascii="TH SarabunIT๙" w:hAnsi="TH SarabunIT๙" w:cs="TH SarabunIT๙" w:hint="cs"/>
          <w:sz w:val="32"/>
          <w:szCs w:val="32"/>
          <w:cs/>
        </w:rPr>
        <w:t>เรียนเชิญท่านประธาน ฯ ได้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ตรวจรายงานการประชุมต่อที่ประชุมเพื่อทราบ</w:t>
      </w:r>
    </w:p>
    <w:p w:rsidR="001F4972" w:rsidRDefault="00F748D7" w:rsidP="00F748D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  <w:r w:rsidR="00062B3A">
        <w:rPr>
          <w:rFonts w:ascii="TH SarabunIT๙" w:hAnsi="TH SarabunIT๙" w:cs="TH SarabunIT๙" w:hint="cs"/>
          <w:sz w:val="32"/>
          <w:szCs w:val="32"/>
          <w:cs/>
        </w:rPr>
        <w:t>ครับ  ขอเชิญครับ</w:t>
      </w:r>
      <w:r w:rsidR="001F4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780B" w:rsidRPr="0023780B" w:rsidRDefault="0023780B" w:rsidP="00F748D7">
      <w:pPr>
        <w:ind w:left="2880" w:hanging="2880"/>
        <w:rPr>
          <w:rFonts w:ascii="TH SarabunIT๙" w:hAnsi="TH SarabunIT๙" w:cs="TH SarabunIT๙"/>
          <w:sz w:val="14"/>
          <w:szCs w:val="14"/>
        </w:rPr>
      </w:pPr>
    </w:p>
    <w:p w:rsidR="001F4972" w:rsidRDefault="00062B3A" w:rsidP="00AB7F80">
      <w:pPr>
        <w:rPr>
          <w:rFonts w:ascii="TH SarabunIT๙" w:hAnsi="TH SarabunIT๙" w:cs="TH SarabunIT๙"/>
          <w:sz w:val="32"/>
          <w:szCs w:val="32"/>
        </w:rPr>
      </w:pPr>
      <w:r w:rsidRPr="00062B3A">
        <w:rPr>
          <w:rFonts w:ascii="TH SarabunIT๙" w:hAnsi="TH SarabunIT๙" w:cs="TH SarabunIT๙" w:hint="cs"/>
          <w:sz w:val="28"/>
          <w:cs/>
        </w:rPr>
        <w:t>ประธาน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F4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F80"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สภาฯ และท่านสมาชิกสภาฯ ทุกท่าน เมื่อวันที่ </w:t>
      </w:r>
    </w:p>
    <w:p w:rsidR="00AB7F80" w:rsidRDefault="00AB7F80" w:rsidP="00AB7F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 มกราคม กรรมการตรวจรายงานการประชุมสภา ได้ทำการประชุม</w:t>
      </w:r>
    </w:p>
    <w:p w:rsidR="003F4BD0" w:rsidRDefault="00AB7F80" w:rsidP="004E10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รายงานการประชุมเสร็จเรียบร้อยแล้ว ปรากฏผลเหมือนที่ผ่านๆ มาคือ บันทึกไว้ครบถ้วนสมบูรณ์ ไม่ควรมีการแก้ไข-เพิ่มเติมใดๆ ครับ หรือหากมีข้อตกหล่นผิดพลาดไปจากสายตาของกรรมการก็ขอให้เสนอแนะแก้ไขเพิ่มเติมด้วยนะครับ ฯ</w:t>
      </w:r>
    </w:p>
    <w:p w:rsidR="00AB7F80" w:rsidRDefault="003F4BD0" w:rsidP="003F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สภาฯ และท่านที่เกี่ยวข้องมีข้อทักท้วงหรือแก้ไขเพิ่มเติมบ้าง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หมครับ</w:t>
      </w:r>
      <w:r w:rsidR="00AB7F80">
        <w:rPr>
          <w:rFonts w:ascii="TH SarabunIT๙" w:hAnsi="TH SarabunIT๙" w:cs="TH SarabunIT๙" w:hint="cs"/>
          <w:sz w:val="32"/>
          <w:szCs w:val="32"/>
          <w:cs/>
        </w:rPr>
        <w:tab/>
      </w:r>
      <w:r w:rsidR="00AB7F80">
        <w:rPr>
          <w:rFonts w:ascii="TH SarabunIT๙" w:hAnsi="TH SarabunIT๙" w:cs="TH SarabunIT๙" w:hint="cs"/>
          <w:sz w:val="32"/>
          <w:szCs w:val="32"/>
          <w:cs/>
        </w:rPr>
        <w:tab/>
      </w:r>
      <w:r w:rsidR="00AB7F80">
        <w:rPr>
          <w:rFonts w:ascii="TH SarabunIT๙" w:hAnsi="TH SarabunIT๙" w:cs="TH SarabunIT๙" w:hint="cs"/>
          <w:sz w:val="32"/>
          <w:szCs w:val="32"/>
          <w:cs/>
        </w:rPr>
        <w:tab/>
      </w:r>
      <w:r w:rsidR="00AB7F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3341" w:rsidRDefault="003F4BD0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F4BD0">
        <w:rPr>
          <w:rFonts w:ascii="TH SarabunIT๙" w:hAnsi="TH SarabunIT๙" w:cs="TH SarabunIT๙"/>
          <w:sz w:val="32"/>
          <w:szCs w:val="32"/>
          <w:cs/>
        </w:rPr>
        <w:t>-</w:t>
      </w:r>
      <w:r w:rsidRPr="003F4BD0">
        <w:rPr>
          <w:rFonts w:ascii="TH SarabunIT๙" w:hAnsi="TH SarabunIT๙" w:cs="TH SarabunIT๙"/>
          <w:sz w:val="32"/>
          <w:szCs w:val="32"/>
        </w:rPr>
        <w:t xml:space="preserve"> </w:t>
      </w:r>
      <w:r w:rsidRPr="003F4BD0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ถือว่าที่ประชุมรับรองนะครับ</w:t>
      </w:r>
    </w:p>
    <w:p w:rsidR="00C24931" w:rsidRDefault="00C24931">
      <w:pPr>
        <w:rPr>
          <w:rFonts w:ascii="TH SarabunIT๙" w:hAnsi="TH SarabunIT๙" w:cs="TH SarabunIT๙"/>
          <w:sz w:val="32"/>
          <w:szCs w:val="32"/>
        </w:rPr>
      </w:pPr>
    </w:p>
    <w:p w:rsidR="00C24931" w:rsidRDefault="00C24931">
      <w:pPr>
        <w:rPr>
          <w:rFonts w:ascii="TH SarabunIT๙" w:hAnsi="TH SarabunIT๙" w:cs="TH SarabunIT๙"/>
          <w:sz w:val="32"/>
          <w:szCs w:val="32"/>
        </w:rPr>
      </w:pPr>
    </w:p>
    <w:p w:rsidR="00C24931" w:rsidRDefault="00C24931">
      <w:pPr>
        <w:rPr>
          <w:rFonts w:ascii="TH SarabunIT๙" w:hAnsi="TH SarabunIT๙" w:cs="TH SarabunIT๙"/>
          <w:sz w:val="32"/>
          <w:szCs w:val="32"/>
        </w:rPr>
      </w:pPr>
    </w:p>
    <w:p w:rsidR="00C24931" w:rsidRDefault="00C24931">
      <w:pPr>
        <w:rPr>
          <w:rFonts w:ascii="TH SarabunIT๙" w:hAnsi="TH SarabunIT๙" w:cs="TH SarabunIT๙"/>
          <w:sz w:val="32"/>
          <w:szCs w:val="32"/>
        </w:rPr>
      </w:pPr>
    </w:p>
    <w:p w:rsidR="00C24931" w:rsidRDefault="00C24931">
      <w:pPr>
        <w:rPr>
          <w:rFonts w:ascii="TH SarabunIT๙" w:hAnsi="TH SarabunIT๙" w:cs="TH SarabunIT๙"/>
          <w:sz w:val="32"/>
          <w:szCs w:val="32"/>
        </w:rPr>
      </w:pPr>
    </w:p>
    <w:p w:rsidR="00C24931" w:rsidRDefault="00C24931" w:rsidP="00C249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C24931" w:rsidRDefault="00C24931">
      <w:pPr>
        <w:rPr>
          <w:rFonts w:ascii="TH SarabunIT๙" w:hAnsi="TH SarabunIT๙" w:cs="TH SarabunIT๙"/>
          <w:sz w:val="32"/>
          <w:szCs w:val="32"/>
        </w:rPr>
      </w:pPr>
    </w:p>
    <w:p w:rsidR="003F4BD0" w:rsidRDefault="003F4BD0">
      <w:pPr>
        <w:rPr>
          <w:rFonts w:ascii="TH SarabunIT๙" w:hAnsi="TH SarabunIT๙" w:cs="TH SarabunIT๙"/>
          <w:sz w:val="32"/>
          <w:szCs w:val="32"/>
        </w:rPr>
      </w:pP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รองด้วยเสียงเอกฉันท์</w:t>
      </w:r>
    </w:p>
    <w:p w:rsidR="00C24931" w:rsidRPr="00C24931" w:rsidRDefault="00C24931">
      <w:pPr>
        <w:rPr>
          <w:rFonts w:ascii="TH SarabunIT๙" w:hAnsi="TH SarabunIT๙" w:cs="TH SarabunIT๙"/>
          <w:sz w:val="16"/>
          <w:szCs w:val="16"/>
        </w:rPr>
      </w:pPr>
    </w:p>
    <w:p w:rsidR="003F4BD0" w:rsidRDefault="003F4BD0">
      <w:pPr>
        <w:rPr>
          <w:rFonts w:ascii="TH SarabunIT๙" w:hAnsi="TH SarabunIT๙" w:cs="TH SarabunIT๙"/>
          <w:sz w:val="32"/>
          <w:szCs w:val="32"/>
        </w:rPr>
      </w:pP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- กระทู้ถาม</w:t>
      </w:r>
    </w:p>
    <w:p w:rsidR="003F4BD0" w:rsidRDefault="003F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ระเบียบวาระว่าด้วยการตั้งกระทู้ถาม ไม่มีสมาชิกฯ ท่านใดเสนอ</w:t>
      </w:r>
    </w:p>
    <w:p w:rsidR="003F4BD0" w:rsidRDefault="003F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931">
        <w:rPr>
          <w:rFonts w:ascii="TH SarabunIT๙" w:hAnsi="TH SarabunIT๙" w:cs="TH SarabunIT๙" w:hint="cs"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sz w:val="32"/>
          <w:szCs w:val="32"/>
          <w:cs/>
        </w:rPr>
        <w:t>กระทู้ถามนะครับ</w:t>
      </w:r>
    </w:p>
    <w:p w:rsidR="00755431" w:rsidRPr="00755431" w:rsidRDefault="00755431">
      <w:pPr>
        <w:rPr>
          <w:rFonts w:ascii="TH SarabunIT๙" w:hAnsi="TH SarabunIT๙" w:cs="TH SarabunIT๙"/>
          <w:sz w:val="12"/>
          <w:szCs w:val="12"/>
        </w:rPr>
      </w:pP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ที่คณะกรรมการที่สภาฯ ตั้งขึ้นเพื่อพิจารณาเสร็จแล้ว</w:t>
      </w: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0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ที่เสนอใหม่</w:t>
      </w:r>
    </w:p>
    <w:p w:rsidR="00413279" w:rsidRDefault="00413279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5.1 ญัตติขออนุมัติใช้จ่ายเงินสะสม ประจำปีงบประมาณ พ.ศ. 2561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  <w:u w:val="double"/>
        </w:rPr>
      </w:pP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นายกฯ (นายสาโรจน์ บุญเรืองขาว) ได้ทำหนังสือมอบหมายให้ท่าน</w:t>
      </w: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 ฯ (นายสมโชติ  เพชรจันทร์)  เป็นผู้นำเสนอญัตติต่อที่ประชุม</w:t>
      </w: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สำหรับญัตติ</w:t>
      </w:r>
      <w:r w:rsidR="007720F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ขอเรียนเชิญครับ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ท่านสมาชิกฯ และผู้เข้าร่วมประชุมทุกท่าน</w:t>
      </w:r>
      <w:r w:rsidRPr="00413279"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3279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279">
        <w:rPr>
          <w:rFonts w:ascii="TH SarabunIT๙" w:hAnsi="TH SarabunIT๙" w:cs="TH SarabunIT๙" w:hint="cs"/>
          <w:sz w:val="32"/>
          <w:szCs w:val="32"/>
          <w:cs/>
        </w:rPr>
        <w:t>กระผมนายสมโชติ  เพชร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279">
        <w:rPr>
          <w:rFonts w:ascii="TH SarabunIT๙" w:hAnsi="TH SarabunIT๙" w:cs="TH SarabunIT๙" w:hint="cs"/>
          <w:sz w:val="32"/>
          <w:szCs w:val="32"/>
          <w:cs/>
        </w:rPr>
        <w:t>รองนายก ฯ ผมได้รับมอบหมายเป็น</w:t>
      </w:r>
    </w:p>
    <w:p w:rsidR="00413279" w:rsidRDefault="004132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ให้เป็นผู้นำเสนอญัตติทั้ง 2 ญัตติ</w:t>
      </w:r>
      <w:r w:rsidR="006C6092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 แห่งนี้นะครับ</w:t>
      </w:r>
    </w:p>
    <w:p w:rsidR="00413279" w:rsidRDefault="00413279" w:rsidP="00E726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ญัตติแรก คือ ญัตติที่ 5.1 เรื่องขออนุมัติต่อสภาฯ เพื่อขอใช้จ่ายเงินสะสม จำนวน 6 โครงการ </w:t>
      </w:r>
      <w:r w:rsidR="0042600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ทั้งหลายครับ  อันที่จริงข้อบัญญัติงบประมาณรายจ่ายประจำปีงบประมาณ พ.ศ. 2561 เราได้</w:t>
      </w:r>
      <w:r w:rsidR="006C6092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ากท่านนายอำเภอควนขนุนไปแล้ว แต่เนื่องจากสถานการณ์ต่างๆ ในพื้นที่ของเราได้เกิดการเปลี่ยนแปลงโดยไม่ได้คาด</w:t>
      </w:r>
      <w:r w:rsidR="006C6092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มาก่อน ท่านนายกฯ</w:t>
      </w:r>
      <w:r w:rsidR="00CD0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</w:t>
      </w:r>
      <w:r w:rsidR="00CF63D6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ปรับเปลี่ยนสถานการณ์ให้ทันท่วงทีเพื่อแก้ไขปัญหาเฉพาะหน้าให้กับประชาชนผู้ใช้บริการด้าน</w:t>
      </w:r>
      <w:r w:rsidR="00A609D3">
        <w:rPr>
          <w:rFonts w:ascii="TH SarabunIT๙" w:hAnsi="TH SarabunIT๙" w:cs="TH SarabunIT๙" w:hint="cs"/>
          <w:sz w:val="32"/>
          <w:szCs w:val="32"/>
          <w:cs/>
        </w:rPr>
        <w:t>ต่างๆ โดยเร่งด่วน ในขณะที่เงินสำรองจ่ายของเราในขณะนี้มีอยู่อย่างจำกัดมาก ดังนั้นจึงจำเป็นขอใช้จ่ายเงินสะสมบางส่วนที่มีอยู่มาดำเนินการตามความเหมาะสม โดยยังคง</w:t>
      </w:r>
      <w:r w:rsidR="00E61BAD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A609D3">
        <w:rPr>
          <w:rFonts w:ascii="TH SarabunIT๙" w:hAnsi="TH SarabunIT๙" w:cs="TH SarabunIT๙" w:hint="cs"/>
          <w:sz w:val="32"/>
          <w:szCs w:val="32"/>
          <w:cs/>
        </w:rPr>
        <w:t>บางส่วนเพื่อใช้ในโอกาสต่อไป หากมีความจำเป็นขึ้นมาอีก ก่อนที่รายรับตามข้อบัญญัติงบประมาณรายจ่ายจะเข้ามาใช้อย่างเพียงพอกับโครงการที่ตั้งจ่ายไว้ในงบประมาณรายจ่ายประจำปี</w:t>
      </w:r>
    </w:p>
    <w:p w:rsidR="00A609D3" w:rsidRDefault="00A609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CD0B7F" w:rsidRDefault="00CD0B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่อนที่ท่านรองนายกฯ ในฐานะรับมอบมายจากท่านนายกฯ จะนำเสนอ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796CC8">
        <w:rPr>
          <w:rFonts w:ascii="TH SarabunIT๙" w:hAnsi="TH SarabunIT๙" w:cs="TH SarabunIT๙" w:hint="cs"/>
          <w:sz w:val="32"/>
          <w:szCs w:val="32"/>
          <w:cs/>
        </w:rPr>
        <w:t>ที่จะขออนุมัติจ่ายเงินสะสม ผมจะเปิดโอกาสให้ท่าน ผอ.กองคลัง</w:t>
      </w:r>
    </w:p>
    <w:p w:rsidR="00796CC8" w:rsidRDefault="00796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ให้ข้อมูลเพิ่มเติมเกี่ยวกับหลักเกณฑ์การใช้จ่ายเงินสะสมขององค์กรปกครองส่วนท้องถิ่นให้ท่านสมาชิกฯ ได้รับทราบก่อนนะครับ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796CC8" w:rsidRDefault="00796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และท่านสมาชิกสภาฯ ทุกท่านครับ ก่อนอื่น(นายอำมร  คำ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ขออ้างถึงหนังสือกระทรวงมหาดไทย ด่วนที่สุด ที่ มท 0808.2/ว</w:t>
      </w:r>
    </w:p>
    <w:p w:rsidR="00796CC8" w:rsidRDefault="00796CC8" w:rsidP="000547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38 ลงวันที่ 10 มีนาคม 2559  ตามหนังสืออ้างถึงข้างต้น หลักเกณฑ์</w:t>
      </w:r>
    </w:p>
    <w:p w:rsidR="00796CC8" w:rsidRDefault="00796CC8" w:rsidP="000547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จ่ายเงินสะสมขององค์กรปกครองส่วนท้องถิ่น เพื่อให้องค์กรปกครองส่วนท้องถิ่นถือปฏิบัติ และ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ที่ต้องถือปฏิบัติเพื่อความเหมาะสม มีประสิทธิภาพ ภายใต้กรอบวินัยทางการเงิน การคลังที่ดี สถานะทางการคลัง</w:t>
      </w:r>
      <w:r w:rsidR="0002043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มั่นคง พร้อมที่จะรับภาระในการแก้ไขปัญหาที่จะเกิดขึ้นกับประชาชนในอนาคตที่ไม่อาจคาดการณ์ได้</w:t>
      </w:r>
    </w:p>
    <w:p w:rsidR="009700D2" w:rsidRDefault="009700D2" w:rsidP="000547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0D2" w:rsidRDefault="009700D2" w:rsidP="000547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0D2" w:rsidRDefault="009700D2" w:rsidP="000547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0D2" w:rsidRDefault="009700D2" w:rsidP="009700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9700D2" w:rsidRPr="007D4761" w:rsidRDefault="009700D2" w:rsidP="009700D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2043C" w:rsidRDefault="00020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ลักเกณฑ์การใช้จ่ายเงินสะสม ประกอบด้วย</w:t>
      </w:r>
    </w:p>
    <w:p w:rsidR="0002043C" w:rsidRDefault="00020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ในการอนุมัติใช้จ่ายเงินสะสม ให้องค์กรปกครองส่วนท้องถิ่นตรวจสอบยอดเงินสะสมที่นำไปใช้ได้           ณ ปัจจุบัน</w:t>
      </w:r>
    </w:p>
    <w:p w:rsidR="00496FEF" w:rsidRDefault="00496FEF" w:rsidP="000547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เป็นไปตามระเบียบกระทรวงมหาดไทย ว่าด้วยการรับเงิน การเบิกจ่ายเงิน การฝากเงิน การเก็บ</w:t>
      </w:r>
      <w:r w:rsidR="00AF32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เงิน</w:t>
      </w:r>
      <w:r w:rsidR="00732F04">
        <w:rPr>
          <w:rFonts w:ascii="TH SarabunIT๙" w:hAnsi="TH SarabunIT๙" w:cs="TH SarabunIT๙" w:hint="cs"/>
          <w:sz w:val="32"/>
          <w:szCs w:val="32"/>
          <w:cs/>
        </w:rPr>
        <w:t xml:space="preserve"> และการตรวจเงินขององค์กรปกครองส่วนท้องถิ่น พ.ศ. 2547 ข้อ 89 วรรคท้ายที่กำหนดให้องค์กรปกครองส่วนท้องถิ่น จะต้องมียอดเงินสะสมคงเหลือเพียงพอที่จะจ่ายค่าใช้จ่ายประจำ และกรณีฉุกเฉิน</w:t>
      </w:r>
      <w:r w:rsidR="00AF320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32F04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3C18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2F04">
        <w:rPr>
          <w:rFonts w:ascii="TH SarabunIT๙" w:hAnsi="TH SarabunIT๙" w:cs="TH SarabunIT๙" w:hint="cs"/>
          <w:sz w:val="32"/>
          <w:szCs w:val="32"/>
          <w:cs/>
        </w:rPr>
        <w:t>สาธารภัยเกิดขึ้น ก่อนจะจ่ายเงินสะสม องค์กรปกครองส่วนท้องถิ่น ต้องสำรองเงินสะสมไว้ ดังนี้</w:t>
      </w:r>
    </w:p>
    <w:p w:rsidR="00732F04" w:rsidRDefault="00732F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3C1818" w:rsidRDefault="003C18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ดังนั้น เงินสะสมที่สามารถนำไปใช้ได้ในครั้งนี้คิดเป็นเงิน </w:t>
      </w:r>
    </w:p>
    <w:p w:rsidR="003C1818" w:rsidRDefault="003C18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,217,939.99  บาท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3C1818" w:rsidRDefault="003C18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 ผอ.กองคลัง ได้อธิบายทบทวนตามเอกสารที่ท่านสมาชิกฯ ได้รับไป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หน้านี้แล้ว คิดว่าทุกท่านคงเข้าใจดีนะครับ</w:t>
      </w:r>
      <w:r w:rsidR="00054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43D4" w:rsidRDefault="00394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ขอเชิญท่านรองนายกฯ ได้นำเสนอญัตติเกี่ยวกับโครงการที่ขอใช้</w:t>
      </w:r>
    </w:p>
    <w:p w:rsidR="003943D4" w:rsidRDefault="00394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ยเงินสะสมต่อนะครับ ขอเชิญครับ</w:t>
      </w:r>
    </w:p>
    <w:p w:rsidR="009700D2" w:rsidRPr="009700D2" w:rsidRDefault="009700D2">
      <w:pPr>
        <w:rPr>
          <w:rFonts w:ascii="TH SarabunIT๙" w:hAnsi="TH SarabunIT๙" w:cs="TH SarabunIT๙"/>
          <w:sz w:val="16"/>
          <w:szCs w:val="16"/>
          <w:cs/>
        </w:rPr>
      </w:pPr>
    </w:p>
    <w:p w:rsidR="00146DB6" w:rsidRDefault="00146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โครงการที่เสนอขออนุมัติใช้จ่ายเงินสะสม จำนวน 6 โครงการ</w:t>
      </w:r>
    </w:p>
    <w:p w:rsidR="003943D4" w:rsidRDefault="00394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F73868" w:rsidRDefault="00F73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 1 ชื่อ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ในไร่ หมู่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แพ </w:t>
      </w:r>
    </w:p>
    <w:p w:rsidR="00F73868" w:rsidRDefault="00F73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9 จาก กม. 0+000 ถึง กม.0+180 ขนาดกว้าง 4 เมตร ยาว 180 เมตร หนา 0.15 เมตร หรือคิดเป็นพื้นที่ไม่น้อยกว่า 720 ตารางเมตร งบประมาณ 490,000 บาท สภาพความลำบากของถนนสายนี้น้ำท่วมมาก สำหรับปีที่ผ่านมา สมาชิกฯ ทุกท่านคงได้รับรู้รับทราบเป็นอย่างดี ฯ</w:t>
      </w:r>
    </w:p>
    <w:p w:rsidR="005232A1" w:rsidRDefault="00523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 2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บ่อไท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ยาง หมู่ที่ 4</w:t>
      </w:r>
    </w:p>
    <w:p w:rsidR="005232A1" w:rsidRDefault="00523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 กม. 0+102 ถึง กม. 0+295 ขนาดกว้าง 4 เมตร ยาว 193 เมตร หนา 0.15 เมตร หรือคิดเป็นพื้นที่ไม่น้อยกว่า 772 ตารางเมตร งบประมาณ 496,000 บาท สายนี้เป็นหลุ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่อเยาะ ซ่อมแซมไม่อยู่ต้องสร้างแบบถาวร ฯ</w:t>
      </w:r>
    </w:p>
    <w:p w:rsidR="003846A2" w:rsidRDefault="003846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 3 ปรับปรุงถนนสายถนนรถไฟ 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สุนทรา หมู่ที่ 8 จาก กม. 0+000 ถึง กม. 1+350 ขนาดกว้าง 4 เมตร ยาว 1,350 เมตร โดยการจัดซื้อวัสดุดินถม จำนวน 1,500 ลบ.ม. และวัสดุหินผุ จำนวน 820 ลบ.ม. งบประมาณ 354,000  บาท</w:t>
      </w:r>
    </w:p>
    <w:p w:rsidR="003846A2" w:rsidRDefault="003846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 4 ปรับปรุงถนนสายเกาะกลมตก หมู่ที่ 12 จาก กม. 0+000 ถึง กม. 0+700 ขนาดกว้าง 4 เมตร ยาว 700 เมตร โดยการจัดซื้อวัสดุดินถม 500 ลบ.ม. และวัสดุหินผุ จำนวน 350 ลบ.ม. งบประมาณ 136,000 บาท ทั้งนี้เพื่อแก้ไขปัญหาการเดินทางในฤดูน้ำท่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้ำหลาก ซึ่งเป็นอย่างนี้อยู่ประจำ</w:t>
      </w:r>
    </w:p>
    <w:p w:rsidR="003846A2" w:rsidRDefault="003846A2" w:rsidP="007D476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 5 โครงการ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ขนาด 1.50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1.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7 เมตร ชนิด 2 ช่องทาง พร้อม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4 เมตร ยาว 16 เมตร </w:t>
      </w:r>
      <w:r w:rsidR="00E239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า 0.15 เมตร งบประมาณ 260,000 บาท โครงการนี้ลำบากมาก ทั้งการระบายน้ำ และการใช้รถใช้ถนน</w:t>
      </w:r>
    </w:p>
    <w:p w:rsidR="003846A2" w:rsidRDefault="003846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 6 โครงการ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หลัก หมู่ที่ 7 ขนาด 1.50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1.5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ยาว 8 เมตร ชนิด 2 ช่องทาง งบประมาณ 264,000 บาท วัตถุประสงค์ของโครงการนี้ เพื่อระบายน้ำออกจากพื้นที่ทำนาข้าวให้สะดวกรวดเร็วครับ</w:t>
      </w:r>
    </w:p>
    <w:p w:rsidR="009700D2" w:rsidRDefault="009700D2">
      <w:pPr>
        <w:rPr>
          <w:rFonts w:ascii="TH SarabunIT๙" w:hAnsi="TH SarabunIT๙" w:cs="TH SarabunIT๙"/>
          <w:sz w:val="32"/>
          <w:szCs w:val="32"/>
        </w:rPr>
      </w:pPr>
    </w:p>
    <w:p w:rsidR="009700D2" w:rsidRDefault="009700D2">
      <w:pPr>
        <w:rPr>
          <w:rFonts w:ascii="TH SarabunIT๙" w:hAnsi="TH SarabunIT๙" w:cs="TH SarabunIT๙"/>
          <w:sz w:val="32"/>
          <w:szCs w:val="32"/>
        </w:rPr>
      </w:pPr>
    </w:p>
    <w:p w:rsidR="009700D2" w:rsidRDefault="009700D2" w:rsidP="009700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700D2" w:rsidRPr="009700D2" w:rsidRDefault="009700D2" w:rsidP="009700D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3037D" w:rsidRDefault="003846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ุกท่านครับ ทุกท่านคงรับทราบปัญหาความเดือดร้อนเฉพาะ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เหล่านี้ดี</w:t>
      </w:r>
      <w:r w:rsidR="0003037D">
        <w:rPr>
          <w:rFonts w:ascii="TH SarabunIT๙" w:hAnsi="TH SarabunIT๙" w:cs="TH SarabunIT๙" w:hint="cs"/>
          <w:sz w:val="32"/>
          <w:szCs w:val="32"/>
          <w:cs/>
        </w:rPr>
        <w:t xml:space="preserve"> เพราะทุกคนเป็นคนในพื้นที่ทั้งหมด ผมคิดว่าคงจะได้กรุณา</w:t>
      </w:r>
    </w:p>
    <w:p w:rsidR="003846A2" w:rsidRDefault="000303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9C6967">
        <w:rPr>
          <w:rFonts w:ascii="TH SarabunIT๙" w:hAnsi="TH SarabunIT๙" w:cs="TH SarabunIT๙" w:hint="cs"/>
          <w:sz w:val="32"/>
          <w:szCs w:val="32"/>
          <w:cs/>
        </w:rPr>
        <w:t>ให้ดำเนินการนะครับ ขอบคุณครับ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9C6967" w:rsidRDefault="009C69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รองนายกฯ ได้ให้สาเหตุที่ต้องขออนุมัติจ่ายเงินสะสมต่อสภาฯ </w:t>
      </w:r>
    </w:p>
    <w:p w:rsidR="009C6967" w:rsidRDefault="009C69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6 โครงการ</w:t>
      </w:r>
      <w:r w:rsidR="0030243B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งบประมาณรวมทั้งสิ้น 2,000,000 บาท</w:t>
      </w:r>
    </w:p>
    <w:p w:rsidR="0030243B" w:rsidRDefault="003024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จะซักถาม หรือเสนอแนะข้อคิดเห็นใดๆ เพิ่มเติมบ้างครับ คงไม่มีนะครับ เพราะได้หารือกันมาก่อนหน้านี้แล้ว เมื่อไม่มีการอภิปรายใดๆ แล้ว ผมจะขออนุมัติจากที่ประชุมเป็นรายโครงการ ตามลำดับนะครับ</w:t>
      </w:r>
    </w:p>
    <w:p w:rsidR="0030243B" w:rsidRDefault="003024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 ฯ ท่านใดเห็นควรอนุมัติให้จ่ายเงินสะสมเพื่อดำเนิน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ในไร่ หมู่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แพ หมู่ที่ 9 โปรดยกมือครับ</w:t>
      </w:r>
    </w:p>
    <w:p w:rsidR="0030243B" w:rsidRDefault="003024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อนุมัติด้วยเสียงเอกฉันท์นะครับ</w:t>
      </w:r>
    </w:p>
    <w:p w:rsidR="009700D2" w:rsidRDefault="00463B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อนุมัติให้จ่ายเงินสะสมเพื่อ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3BB7" w:rsidRDefault="00970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463BB7">
        <w:rPr>
          <w:rFonts w:ascii="TH SarabunIT๙" w:hAnsi="TH SarabunIT๙" w:cs="TH SarabunIT๙" w:hint="cs"/>
          <w:sz w:val="32"/>
          <w:szCs w:val="32"/>
          <w:cs/>
        </w:rPr>
        <w:t>บ่อไทร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BB7">
        <w:rPr>
          <w:rFonts w:ascii="TH SarabunIT๙" w:hAnsi="TH SarabunIT๙" w:cs="TH SarabunIT๙" w:hint="cs"/>
          <w:sz w:val="32"/>
          <w:szCs w:val="32"/>
          <w:cs/>
        </w:rPr>
        <w:t>ในยาง หมู่ที่ 4 โปรดยกมือครับ</w:t>
      </w:r>
    </w:p>
    <w:p w:rsidR="00CD2258" w:rsidRDefault="00CD22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ด้วยเสียงเอกฉันท์  นะครับ</w:t>
      </w:r>
    </w:p>
    <w:p w:rsidR="00CD2258" w:rsidRDefault="00CD22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700D2" w:rsidRPr="009700D2" w:rsidRDefault="009700D2">
      <w:pPr>
        <w:rPr>
          <w:rFonts w:ascii="TH SarabunIT๙" w:hAnsi="TH SarabunIT๙" w:cs="TH SarabunIT๙"/>
          <w:sz w:val="12"/>
          <w:szCs w:val="12"/>
        </w:rPr>
      </w:pPr>
    </w:p>
    <w:p w:rsidR="00CD2258" w:rsidRDefault="00CD2258">
      <w:pPr>
        <w:rPr>
          <w:rFonts w:ascii="TH SarabunIT๙" w:hAnsi="TH SarabunIT๙" w:cs="TH SarabunIT๙"/>
          <w:sz w:val="32"/>
          <w:szCs w:val="32"/>
        </w:rPr>
      </w:pP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ใช้จ่ายเงินสะสม จำนวน 6 โครงการตามที่เสนอ</w:t>
      </w:r>
    </w:p>
    <w:p w:rsidR="00CD2258" w:rsidRPr="00F44116" w:rsidRDefault="00CD2258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4116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เอกฉันท์ทุกโครงการ</w:t>
      </w:r>
    </w:p>
    <w:p w:rsidR="00E006E2" w:rsidRPr="00E006E2" w:rsidRDefault="00E006E2">
      <w:pPr>
        <w:rPr>
          <w:rFonts w:ascii="TH SarabunIT๙" w:hAnsi="TH SarabunIT๙" w:cs="TH SarabunIT๙"/>
          <w:sz w:val="12"/>
          <w:szCs w:val="12"/>
        </w:rPr>
      </w:pPr>
    </w:p>
    <w:p w:rsidR="00CD2258" w:rsidRPr="00BB2B18" w:rsidRDefault="00CD2258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5.2 ญัตติการโอนเงินงบประมาณรายจ่ายไปตั้งจ่ายรายการใหม่ ประจำปี</w:t>
      </w:r>
    </w:p>
    <w:p w:rsidR="00CD2258" w:rsidRDefault="00CD2258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งบประมาณ พ.ศ. 2561</w:t>
      </w:r>
    </w:p>
    <w:p w:rsidR="00E006E2" w:rsidRPr="00E006E2" w:rsidRDefault="00E006E2">
      <w:pPr>
        <w:rPr>
          <w:rFonts w:ascii="TH SarabunIT๙" w:hAnsi="TH SarabunIT๙" w:cs="TH SarabunIT๙"/>
          <w:sz w:val="12"/>
          <w:szCs w:val="12"/>
          <w:u w:val="double"/>
        </w:rPr>
      </w:pPr>
    </w:p>
    <w:p w:rsidR="00CD2258" w:rsidRDefault="00CD22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สำหรับญัตตินี้เป็นการขออนุมัติโอนเงินงบประมาณ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 ซึ่งมีอยู่แล้วไปตั้งเป็นรายการใหม่  เนื่องจากมีข้อผิดพลาด </w:t>
      </w:r>
    </w:p>
    <w:p w:rsidR="00CD2258" w:rsidRDefault="00CD22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าดเคล</w:t>
      </w:r>
      <w:r w:rsidR="00DD06F1"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>อนบางประการ โอกาสนี้ ผมขอเรียนเชิญท่านรองนายกฯ</w:t>
      </w:r>
    </w:p>
    <w:p w:rsidR="00CD2258" w:rsidRDefault="00CD2258" w:rsidP="00CD225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มโชติ เพชรจันทร์) </w:t>
      </w:r>
      <w:r w:rsidR="00285730">
        <w:rPr>
          <w:rFonts w:ascii="TH SarabunIT๙" w:hAnsi="TH SarabunIT๙" w:cs="TH SarabunIT๙" w:hint="cs"/>
          <w:sz w:val="32"/>
          <w:szCs w:val="32"/>
          <w:cs/>
        </w:rPr>
        <w:t>ซึ่งนายกฯ มอบหมายให้เป็นผู้เสนอญัตตินะครับ</w:t>
      </w:r>
    </w:p>
    <w:p w:rsidR="00E006E2" w:rsidRPr="00E006E2" w:rsidRDefault="00E006E2" w:rsidP="00CD2258">
      <w:pPr>
        <w:ind w:left="2160" w:firstLine="720"/>
        <w:rPr>
          <w:rFonts w:ascii="TH SarabunIT๙" w:hAnsi="TH SarabunIT๙" w:cs="TH SarabunIT๙"/>
          <w:sz w:val="12"/>
          <w:szCs w:val="12"/>
        </w:rPr>
      </w:pPr>
    </w:p>
    <w:p w:rsidR="00285730" w:rsidRDefault="00285730" w:rsidP="002857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และท่านสมาชิกฯ ครับ ญัตตินี้เป็นการขอ</w:t>
      </w:r>
    </w:p>
    <w:p w:rsidR="006C4B4D" w:rsidRDefault="00285730" w:rsidP="002857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DD06F1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 เพื่อดำเนินการให้ตรงกับหมวดและประเภท</w:t>
      </w:r>
    </w:p>
    <w:p w:rsidR="00285730" w:rsidRDefault="006C4B4D" w:rsidP="002857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6F1">
        <w:rPr>
          <w:rFonts w:ascii="TH SarabunIT๙" w:hAnsi="TH SarabunIT๙" w:cs="TH SarabunIT๙" w:hint="cs"/>
          <w:sz w:val="32"/>
          <w:szCs w:val="32"/>
          <w:cs/>
        </w:rPr>
        <w:t>รายจ่ายซึ่งเป็นโครงการเดิม งบประมาณเท่าเดิม ทั้ง 2 โครงการ</w:t>
      </w:r>
    </w:p>
    <w:p w:rsidR="006C4B4D" w:rsidRDefault="006C4B4D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ือเหตุเนื่องจากในตอนที่ตั้งข้อบัญญัติงบประมาณรายจ่ายประจำปีงบประมาณ พ.ศ. 2561 เราตั้งไว้ในหมวดรายจ่ายค่าครุภัณฑ์ ประเภทรายจ่ายค่าครุภัณฑ์อื่น จำนวน 2 โครงการ คือ 1</w:t>
      </w:r>
      <w:r w:rsidR="0092455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เปลี่ยนถังกรองสนิมเหล็ก ประปาหมู่ที่ 13 บ้านเขากลาง งบประมาณ 86,000 บาท เพื่อจ่ายเป็นค่าจัดซื้อถังกรองสนิมเหล็กแบบกรองเร็ว รูปทรงกระบอก (ราคาตามท้องตลาด)</w:t>
      </w:r>
      <w:r w:rsidR="00371BE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เส้นฝ่าศูนย์กลาง 1.15 เมตร สูง 1.66 เมตร จำนวน 1 ถัง พร้อมติดตั้ง</w:t>
      </w:r>
      <w:r w:rsidR="0092455B">
        <w:rPr>
          <w:rFonts w:ascii="TH SarabunIT๙" w:hAnsi="TH SarabunIT๙" w:cs="TH SarabunIT๙"/>
          <w:sz w:val="32"/>
          <w:szCs w:val="32"/>
        </w:rPr>
        <w:t xml:space="preserve">  2. </w:t>
      </w:r>
      <w:r w:rsidR="0092455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ระบบประปา หมู่ที่ 12 บ้านช่องหลวน งบประมาณ 260,000 บาท เพื่อจ่ายเป็นค่าเปลี่ยนถังเก็บน้ำใส </w:t>
      </w:r>
      <w:r w:rsidR="00371BE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455B">
        <w:rPr>
          <w:rFonts w:ascii="TH SarabunIT๙" w:hAnsi="TH SarabunIT๙" w:cs="TH SarabunIT๙" w:hint="cs"/>
          <w:sz w:val="32"/>
          <w:szCs w:val="32"/>
          <w:cs/>
        </w:rPr>
        <w:t>แบบถัง</w:t>
      </w:r>
      <w:proofErr w:type="spellStart"/>
      <w:r w:rsidR="0092455B">
        <w:rPr>
          <w:rFonts w:ascii="TH SarabunIT๙" w:hAnsi="TH SarabunIT๙" w:cs="TH SarabunIT๙" w:hint="cs"/>
          <w:sz w:val="32"/>
          <w:szCs w:val="32"/>
          <w:cs/>
        </w:rPr>
        <w:t>แชมเปญ</w:t>
      </w:r>
      <w:proofErr w:type="spellEnd"/>
      <w:r w:rsidR="0092455B"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ไม่น้อยกว่า 15 ล</w:t>
      </w:r>
      <w:r w:rsidR="00485304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2455B">
        <w:rPr>
          <w:rFonts w:ascii="TH SarabunIT๙" w:hAnsi="TH SarabunIT๙" w:cs="TH SarabunIT๙" w:hint="cs"/>
          <w:sz w:val="32"/>
          <w:szCs w:val="32"/>
          <w:cs/>
        </w:rPr>
        <w:t xml:space="preserve">.ม. เพื่อทดแทนหอถังเดิมที่มีความจุขนาด 12 ลบ.ม. </w:t>
      </w:r>
      <w:r w:rsidR="00371B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455B">
        <w:rPr>
          <w:rFonts w:ascii="TH SarabunIT๙" w:hAnsi="TH SarabunIT๙" w:cs="TH SarabunIT๙" w:hint="cs"/>
          <w:sz w:val="32"/>
          <w:szCs w:val="32"/>
          <w:cs/>
        </w:rPr>
        <w:t>ซึ่งชำรุดแล้ว พร้อมทำการเชื่อมระบบท่อกับถังเก็บน้ำเดิม</w:t>
      </w:r>
    </w:p>
    <w:p w:rsidR="00E63714" w:rsidRDefault="00E63714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เพื่อดำเนินการให้ถูกหมวดรายจ่าย และประเภทรายจ่ายตามระเบียบ ฯ เนื่องจากตอนส</w:t>
      </w:r>
      <w:r w:rsidR="00EC0237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z w:val="32"/>
          <w:szCs w:val="32"/>
          <w:cs/>
        </w:rPr>
        <w:t>บหาราคาจากท้องตลาด ทางผู้ค้าไม่ได้แจ้งว่า</w:t>
      </w:r>
      <w:r w:rsidR="005B10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คิดบวกค่าแรงในการ</w:t>
      </w:r>
      <w:r w:rsidR="00674936">
        <w:rPr>
          <w:rFonts w:ascii="TH SarabunIT๙" w:hAnsi="TH SarabunIT๙" w:cs="TH SarabunIT๙" w:hint="cs"/>
          <w:sz w:val="32"/>
          <w:szCs w:val="32"/>
          <w:cs/>
        </w:rPr>
        <w:t>ดำเนินการไว้ด้วยแล้ว เจ้าหน้าที่กองช่าง จึงจัดไว้ในหมวดค่าครุภัณฑ์ แต่มาทราบภายหลังว่าผู้ค้าเขาคิดค่าแรงงานไว้ในจำนวนนั้นแล้ว ดังนั้นจึงจำเป็นต้องโอนมาตั้งใหม่ในหมวดค่าที่ดิน</w:t>
      </w:r>
      <w:r w:rsidR="004F62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4936">
        <w:rPr>
          <w:rFonts w:ascii="TH SarabunIT๙" w:hAnsi="TH SarabunIT๙" w:cs="TH SarabunIT๙" w:hint="cs"/>
          <w:sz w:val="32"/>
          <w:szCs w:val="32"/>
          <w:cs/>
        </w:rPr>
        <w:t>และสิ่งก่อสร้าง ในราคาและปริมาณงานเท่าเดิม</w:t>
      </w:r>
    </w:p>
    <w:p w:rsidR="00674936" w:rsidRDefault="00AB0835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006E2" w:rsidRDefault="00E006E2" w:rsidP="00E006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E006E2" w:rsidRDefault="00E006E2" w:rsidP="00E006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0835" w:rsidRDefault="00AB0835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เข้าใจครับ ลักษณะงานเหมือนเดิม งบประมาณเท่าเดิม สถานที่เดิม (นายเจษฎา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เพื่อทำให้ตรงตามที่ระเบียบว่าด้วยวิธีการงบประมาณกำหนด</w:t>
      </w:r>
    </w:p>
    <w:p w:rsidR="00E006E2" w:rsidRPr="00E006E2" w:rsidRDefault="00E006E2" w:rsidP="0092455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AB0835" w:rsidRDefault="00AB0835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คุณเจษฎา เข้าใจถูกต้องแล้วนะครับ</w:t>
      </w:r>
    </w:p>
    <w:p w:rsidR="00FA0B6B" w:rsidRDefault="00FA0B6B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อื่นสงสัยไหมครับ  ไม่มีนะครับ</w:t>
      </w:r>
    </w:p>
    <w:p w:rsidR="00FA0B6B" w:rsidRDefault="00FA0B6B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006E2" w:rsidRPr="00E006E2" w:rsidRDefault="00E006E2" w:rsidP="0092455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FA0B6B" w:rsidRDefault="00FA0B6B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โอนลดและโอนตั้งรายการใหม่ จำนวน 2 โครงการ</w:t>
      </w:r>
    </w:p>
    <w:p w:rsidR="00FA0B6B" w:rsidRPr="00B24692" w:rsidRDefault="00FA0B6B" w:rsidP="0092455B">
      <w:pPr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4692">
        <w:rPr>
          <w:rFonts w:ascii="TH SarabunIT๙" w:hAnsi="TH SarabunIT๙" w:cs="TH SarabunIT๙" w:hint="cs"/>
          <w:sz w:val="32"/>
          <w:szCs w:val="32"/>
          <w:u w:val="double"/>
          <w:cs/>
        </w:rPr>
        <w:t>- ด้วยคะแนนเสียงเอกฉันท์</w:t>
      </w:r>
    </w:p>
    <w:p w:rsidR="00E006E2" w:rsidRPr="00E006E2" w:rsidRDefault="00E006E2" w:rsidP="0092455B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FA0B6B" w:rsidRDefault="00FA0B6B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5.3  พิจารณากำหนดสมัยประชุมสภา ฯ สมัยสามัญ 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2561 และสมัยประชุมสามัญสมัยแรกของปีถัดไป</w:t>
      </w:r>
    </w:p>
    <w:p w:rsidR="00E006E2" w:rsidRPr="00E006E2" w:rsidRDefault="00E006E2" w:rsidP="0092455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FA0B6B" w:rsidRDefault="00FA0B6B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เบียบกระทรวงมหาดไทย ว่าด้วยข้อบังคับการประชุมสภาท้องถิ่นฯ 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21 กำหนดว่า ให้ประธานสภาท้องถิ่นนำปรึกษาในที่ประชุมสามัญประจำปี สมัยแรกของแต่ละปี ว่าในแต่ละปีจะให้มีสมัยประชุมสามัญประจำปี</w:t>
      </w:r>
      <w:r w:rsidR="006A6C3A">
        <w:rPr>
          <w:rFonts w:ascii="TH SarabunIT๙" w:hAnsi="TH SarabunIT๙" w:cs="TH SarabunIT๙" w:hint="cs"/>
          <w:sz w:val="32"/>
          <w:szCs w:val="32"/>
          <w:cs/>
        </w:rPr>
        <w:t>กี่สมัย แต่ต้องไม่เกิน 4 สมัย</w:t>
      </w:r>
    </w:p>
    <w:p w:rsidR="006A6C3A" w:rsidRDefault="006A6C3A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ำหรับการประชุมสมัยนี้ เป็นสมัยแรกของปี พ.ศ.2561 </w:t>
      </w:r>
      <w:r w:rsidR="00E006E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C7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สมัยต่อๆไป จะกำหนดอย่างไรครับ สำหรับ</w:t>
      </w:r>
      <w:r w:rsidR="00353226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คิดว่าคงจะสับเปลี่ยนบ้างบางสมัยประชุม</w:t>
      </w:r>
    </w:p>
    <w:p w:rsidR="006A6C3A" w:rsidRDefault="006A6C3A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ท่านเลขา ฯ อธิบายเพิ่มเติมครับ</w:t>
      </w:r>
    </w:p>
    <w:p w:rsidR="00040EF5" w:rsidRPr="00040EF5" w:rsidRDefault="00040EF5" w:rsidP="0092455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C5ECC" w:rsidRDefault="006A6C3A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ปีที่ผ่านมามีการแก้ไขเพิ่มเติมระเบียบกระทรวงมหาดไทยว่าด้วยการ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แผนพัฒนา</w:t>
      </w:r>
      <w:r w:rsidR="002C5ECC">
        <w:rPr>
          <w:rFonts w:ascii="TH SarabunIT๙" w:hAnsi="TH SarabunIT๙" w:cs="TH SarabunIT๙" w:hint="cs"/>
          <w:sz w:val="32"/>
          <w:szCs w:val="32"/>
          <w:cs/>
        </w:rPr>
        <w:t>จากเดิมเป็นแผนพัฒนาสามปี โดยให้มีการทบทวนแผน</w:t>
      </w:r>
    </w:p>
    <w:p w:rsidR="002C5ECC" w:rsidRDefault="002C5ECC" w:rsidP="002C5E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ทุกปี คือในช่วงเดือนมิถุนายน แต่ระเบียบที่แก้ไขใหม่ </w:t>
      </w:r>
    </w:p>
    <w:p w:rsidR="006A6C3A" w:rsidRDefault="002C5ECC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จัดทำแผนพัฒนา 4 ปี โดยให้แล้วเสร็จภายในเดือนตุลาคม ทำให้ท้องถิ่นเกือบทั้งหมด เข้าใจว่าจะต้องทบทวนแผนภายในเดือนตุลาคมของทุกๆ ปีด้วย แต่สุดท้ายผู้ที่เกี่ยวข้องกับการออกระเบียบให้ความเห็นว่าไม่จำเป็นต้องทบทวนทุกๆ เดือนตุลาคมของทุกปี จึงเห็นว่าน่าจะกำหนดระยะห่างออกไปเป็นเดือนธันวาคม เหมือนปีที่ผ่านๆมา เพื่อความรอบคอบในการทำข้อมูลด้านต่างๆ เช่น ข้อมูลการเงิน-การคลัง เป็นต้น</w:t>
      </w:r>
      <w:r w:rsidR="009B3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0EF5" w:rsidRPr="00040EF5" w:rsidRDefault="00040EF5" w:rsidP="002C5E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36766" w:rsidRDefault="009B390F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ผู้บริหารฯ และผู้เข้าร่วมประชุมครับ ผมเห็นว่า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536766">
        <w:rPr>
          <w:rFonts w:ascii="TH SarabunIT๙" w:hAnsi="TH SarabunIT๙" w:cs="TH SarabunIT๙" w:hint="cs"/>
          <w:sz w:val="32"/>
          <w:szCs w:val="32"/>
          <w:cs/>
        </w:rPr>
        <w:t>กำหนดสมัยสามัญในเดือนตุลาคม มันกระชั</w:t>
      </w:r>
      <w:r w:rsidR="0035322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36766">
        <w:rPr>
          <w:rFonts w:ascii="TH SarabunIT๙" w:hAnsi="TH SarabunIT๙" w:cs="TH SarabunIT๙" w:hint="cs"/>
          <w:sz w:val="32"/>
          <w:szCs w:val="32"/>
          <w:cs/>
        </w:rPr>
        <w:t>นชิดเกินไป เป็นอุปสรรค</w:t>
      </w:r>
    </w:p>
    <w:p w:rsidR="009B390F" w:rsidRDefault="00536766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ายๆ อย่าง</w:t>
      </w:r>
      <w:r w:rsidR="00C9040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ป็นช่วงปิดงบประมาณประจำปีข้อมูลต่างๆ อาจไม่สมบูรณ์ จึงเห็นควรกำหนดให้เดือนธันวาคมเป็นสมัยประชุมสามัญ สมัยที่ 4 เพื่อจะได้หารือเรื่องต่างๆ </w:t>
      </w:r>
      <w:r w:rsidR="00040E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90402">
        <w:rPr>
          <w:rFonts w:ascii="TH SarabunIT๙" w:hAnsi="TH SarabunIT๙" w:cs="TH SarabunIT๙" w:hint="cs"/>
          <w:sz w:val="32"/>
          <w:szCs w:val="32"/>
          <w:cs/>
        </w:rPr>
        <w:t>ด้วย เช่น การเตรียมการจัดงานปีใหม่ งานวันเด็ก</w:t>
      </w:r>
    </w:p>
    <w:p w:rsidR="00040EF5" w:rsidRPr="00040EF5" w:rsidRDefault="00040EF5" w:rsidP="002C5E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73817" w:rsidRDefault="00773817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จะเสนอให้มีสมัยการประชุมสามัญ จำนวน กี่สมัยครับ</w:t>
      </w:r>
    </w:p>
    <w:p w:rsidR="00773817" w:rsidRDefault="00773817" w:rsidP="00040E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3817" w:rsidRDefault="00773817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อให้กำหนด 4 สมัยเหมือนเดิม และเห็นด้วยให้กำหนดสมัยสามัญ </w:t>
      </w:r>
    </w:p>
    <w:p w:rsidR="00773817" w:rsidRDefault="00773817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ฉลิม  นาคเกลี้ย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 สุดท้ายของปี เป็นช่วงเดือนธันวาคม</w:t>
      </w:r>
    </w:p>
    <w:p w:rsidR="00040EF5" w:rsidRPr="00040EF5" w:rsidRDefault="00040EF5" w:rsidP="002C5E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30ED2" w:rsidRDefault="00130ED2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ัยแรกของปีถัดไป คือปี 2562 ผมเสนอให้เป็น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มภาพันธ์ ครับ</w:t>
      </w:r>
    </w:p>
    <w:p w:rsidR="00040EF5" w:rsidRDefault="00040EF5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EF5" w:rsidRDefault="00040EF5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EF5" w:rsidRDefault="00040EF5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B37" w:rsidRDefault="00757B37" w:rsidP="00757B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B37" w:rsidRDefault="00757B37" w:rsidP="00757B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040EF5" w:rsidRDefault="00040EF5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ED2" w:rsidRDefault="00130ED2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ัยสามัญทั้ง 4 สมัย  ควรกำหนด ตั้งแต่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ของทุกสมัย ครับ</w:t>
      </w:r>
    </w:p>
    <w:p w:rsidR="00130ED2" w:rsidRDefault="00130ED2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</w:p>
    <w:p w:rsidR="000E48B1" w:rsidRPr="000E48B1" w:rsidRDefault="000E48B1" w:rsidP="002C5E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30ED2" w:rsidRDefault="00130ED2" w:rsidP="00C9002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อื่นๆ มีความเห็นแตกต่างไปจากข้อ</w:t>
      </w:r>
      <w:r w:rsidR="00C90028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ของสมาชิกฯ</w:t>
      </w:r>
      <w:r w:rsidR="00C90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หม</w:t>
      </w:r>
    </w:p>
    <w:p w:rsidR="00C90028" w:rsidRDefault="00130ED2" w:rsidP="002C5EC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เรืองเพชร)</w:t>
      </w:r>
      <w:r w:rsidR="00C90028">
        <w:rPr>
          <w:rFonts w:ascii="TH SarabunIT๙" w:hAnsi="TH SarabunIT๙" w:cs="TH SarabunIT๙"/>
          <w:sz w:val="32"/>
          <w:szCs w:val="32"/>
        </w:rPr>
        <w:t xml:space="preserve"> </w:t>
      </w:r>
      <w:r w:rsidR="00C90028">
        <w:rPr>
          <w:rFonts w:ascii="TH SarabunIT๙" w:hAnsi="TH SarabunIT๙" w:cs="TH SarabunIT๙"/>
          <w:sz w:val="32"/>
          <w:szCs w:val="32"/>
        </w:rPr>
        <w:tab/>
      </w:r>
      <w:r w:rsidR="00C90028">
        <w:rPr>
          <w:rFonts w:ascii="TH SarabunIT๙" w:hAnsi="TH SarabunIT๙" w:cs="TH SarabunIT๙"/>
          <w:sz w:val="32"/>
          <w:szCs w:val="32"/>
        </w:rPr>
        <w:tab/>
      </w:r>
      <w:r w:rsidR="00C9002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30ED2" w:rsidRDefault="00130ED2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028">
        <w:rPr>
          <w:rFonts w:ascii="TH SarabunIT๙" w:hAnsi="TH SarabunIT๙" w:cs="TH SarabunIT๙" w:hint="cs"/>
          <w:sz w:val="32"/>
          <w:szCs w:val="32"/>
          <w:cs/>
        </w:rPr>
        <w:tab/>
      </w:r>
      <w:r w:rsidR="00C900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ความเห็นแตกต่าง ก็สรุปเป็นมติของที่ประชุมนะครับ</w:t>
      </w:r>
    </w:p>
    <w:p w:rsidR="00657392" w:rsidRDefault="00657392" w:rsidP="002C5E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57B37" w:rsidRPr="00757B37" w:rsidRDefault="00757B37" w:rsidP="002C5E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57392" w:rsidRDefault="00657392" w:rsidP="00BB2B1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2B18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ชอบด้วยคะแนนเสียงเอกฉันท์ ให้กำหนดสมัยประชุมสภาฯ สมัย</w:t>
      </w:r>
      <w:r w:rsidRPr="004C1D92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สามัญ ประจำปี พ.ศ. 2561 และสมัยประชุมสามัญ สมัยแรกของปี </w:t>
      </w:r>
      <w:r w:rsidR="004C1D92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 </w:t>
      </w:r>
      <w:r w:rsidRPr="004C1D92">
        <w:rPr>
          <w:rFonts w:ascii="TH SarabunIT๙" w:hAnsi="TH SarabunIT๙" w:cs="TH SarabunIT๙" w:hint="cs"/>
          <w:sz w:val="32"/>
          <w:szCs w:val="32"/>
          <w:u w:val="double"/>
          <w:cs/>
        </w:rPr>
        <w:t>พ.ศ. 2562 ดังนี้</w:t>
      </w:r>
    </w:p>
    <w:p w:rsidR="00757B37" w:rsidRPr="00757B37" w:rsidRDefault="00757B37" w:rsidP="00BB2B18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43AD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 สมัยที่ 2 ประจำปี พ.ศ. 2561  กำหนดวันที่ 1 -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D43AD" w:rsidRPr="004C1D92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>เมษายน 2561</w:t>
      </w:r>
    </w:p>
    <w:p w:rsidR="002D43AD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3 ประจำปี พ.ศ. 2561  กำหนดวันที่ 1 </w:t>
      </w:r>
      <w:r w:rsidRPr="004C1D9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43AD" w:rsidRPr="004C1D92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>สิงหาคม 2561</w:t>
      </w:r>
    </w:p>
    <w:p w:rsidR="002D43AD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4 ประจำปี พ.ศ. 2561  กำหนดวันที่ 1 </w:t>
      </w:r>
      <w:r w:rsidRPr="004C1D9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43AD" w:rsidRPr="004C1D92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  2561</w:t>
      </w:r>
    </w:p>
    <w:p w:rsidR="002D43AD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1 ประจำปี พ.ศ. 2562  กำหนดวันที่ 1 </w:t>
      </w:r>
      <w:r w:rsidRPr="004C1D9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43AD" w:rsidRDefault="002D43AD" w:rsidP="002D43AD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C1D92"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 2562</w:t>
      </w:r>
    </w:p>
    <w:p w:rsidR="000E48B1" w:rsidRPr="000E48B1" w:rsidRDefault="000E48B1" w:rsidP="002D43AD">
      <w:pPr>
        <w:ind w:left="288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92455B" w:rsidRDefault="005B6A5A" w:rsidP="0092455B">
      <w:pPr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0135E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  เรื่องอื่นๆ</w:t>
      </w:r>
    </w:p>
    <w:p w:rsidR="000E48B1" w:rsidRPr="000E48B1" w:rsidRDefault="000E48B1" w:rsidP="0092455B">
      <w:pPr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:rsidR="005B6A5A" w:rsidRDefault="005B6A5A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ผมขอย้ำอีกครั้งหนึ่งครับ หลังจากเสร็จจากที่ประชุม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 ขอเรียนเชิญท่านสมาชิกฯ ทุกท่านได้ให้เกียรติเข้าร่วมพิธีรดน้ำศพ</w:t>
      </w:r>
    </w:p>
    <w:p w:rsidR="005B6A5A" w:rsidRDefault="005B6A5A" w:rsidP="005B6A5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รดาของท่านสมาชิกฯ หมู่ที่ 3 คือ คุณแม่ของคุณจริยา แก้วนพรัตน์</w:t>
      </w:r>
    </w:p>
    <w:p w:rsidR="005B6A5A" w:rsidRDefault="005B6A5A" w:rsidP="005B6A5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พร้อมเพรียงกันนะครับ</w:t>
      </w:r>
      <w:r w:rsidR="004514E1">
        <w:rPr>
          <w:rFonts w:ascii="TH SarabunIT๙" w:hAnsi="TH SarabunIT๙" w:cs="TH SarabunIT๙" w:hint="cs"/>
          <w:sz w:val="32"/>
          <w:szCs w:val="32"/>
          <w:cs/>
        </w:rPr>
        <w:t xml:space="preserve"> ณ ศาลาตั้งศพวัดควนปันตาราม</w:t>
      </w:r>
    </w:p>
    <w:p w:rsidR="004514E1" w:rsidRPr="00757B37" w:rsidRDefault="004514E1" w:rsidP="005B6A5A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14E1" w:rsidRDefault="004514E1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ผ่านไปยังท่านนายกฯ ครับ เมื่อวานชาวบ้าน</w:t>
      </w:r>
    </w:p>
    <w:p w:rsidR="004514E1" w:rsidRDefault="004514E1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มาปรึกษากับผมว่าถนนสายที่</w:t>
      </w:r>
      <w:r w:rsidR="00DD6D3B">
        <w:rPr>
          <w:rFonts w:ascii="TH SarabunIT๙" w:hAnsi="TH SarabunIT๙" w:cs="TH SarabunIT๙" w:hint="cs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ใหม่ในพื้นที่ หมู่ที่ 13 ซึ่งได้งบจากส่วนกลางมา จำนวน 100,000 บาท ระยะทางประมาณ 300 เมตร </w:t>
      </w:r>
    </w:p>
    <w:p w:rsidR="004514E1" w:rsidRDefault="004514E1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งจากเปิดใช้มาแล้วยังไม่เคยได้ซ่อมแซม</w:t>
      </w:r>
    </w:p>
    <w:p w:rsidR="004514E1" w:rsidRDefault="004514E1" w:rsidP="00111AC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้ำพัดพาดินหลังท่อระบายน้ำที่วางไว้เกือบหมดแล้ว ถนนก็เป็นหลุม</w:t>
      </w:r>
      <w:r w:rsidR="00111ACD">
        <w:rPr>
          <w:rFonts w:ascii="TH SarabunIT๙" w:hAnsi="TH SarabunIT๙" w:cs="TH SarabunIT๙" w:hint="cs"/>
          <w:sz w:val="32"/>
          <w:szCs w:val="32"/>
          <w:cs/>
        </w:rPr>
        <w:t xml:space="preserve"> 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บ่อ ใช้เส้นทางนี้ลำบากมาก ขอให้ท่านนายกฯ ออกไปพิจารณา</w:t>
      </w:r>
      <w:r w:rsidR="00C36137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111A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ก้ไข</w:t>
      </w:r>
      <w:r w:rsidR="00111A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นะครับ</w:t>
      </w:r>
    </w:p>
    <w:p w:rsidR="004514E1" w:rsidRDefault="004514E1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11ACD" w:rsidRPr="00111ACD" w:rsidRDefault="00111ACD" w:rsidP="004514E1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14E1" w:rsidRDefault="004514E1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ผมขอให้ข้อมูลเกี่ยวกับการ</w:t>
      </w:r>
    </w:p>
    <w:p w:rsidR="00F52722" w:rsidRDefault="004514E1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ศุสัตว์ด้วยนะครับ</w:t>
      </w:r>
      <w:r w:rsidR="009F7563">
        <w:rPr>
          <w:rFonts w:ascii="TH SarabunIT๙" w:hAnsi="TH SarabunIT๙" w:cs="TH SarabunIT๙" w:hint="cs"/>
          <w:sz w:val="32"/>
          <w:szCs w:val="32"/>
          <w:cs/>
        </w:rPr>
        <w:t xml:space="preserve"> คือขณะนี้โรคปากเท้าเปื่อยในสัตว์ โดยเฉพาะในโค </w:t>
      </w:r>
      <w:r w:rsidR="009F7563">
        <w:rPr>
          <w:rFonts w:ascii="TH SarabunIT๙" w:hAnsi="TH SarabunIT๙" w:cs="TH SarabunIT๙"/>
          <w:sz w:val="32"/>
          <w:szCs w:val="32"/>
          <w:cs/>
        </w:rPr>
        <w:t>–</w:t>
      </w:r>
      <w:r w:rsidR="009F7563">
        <w:rPr>
          <w:rFonts w:ascii="TH SarabunIT๙" w:hAnsi="TH SarabunIT๙" w:cs="TH SarabunIT๙" w:hint="cs"/>
          <w:sz w:val="32"/>
          <w:szCs w:val="32"/>
          <w:cs/>
        </w:rPr>
        <w:t xml:space="preserve"> กระบือ กำลังระบาดในพื้นที่ด้านฝั่งตะวันออกของตำบล</w:t>
      </w:r>
      <w:proofErr w:type="spellStart"/>
      <w:r w:rsidR="009F756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F7563">
        <w:rPr>
          <w:rFonts w:ascii="TH SarabunIT๙" w:hAnsi="TH SarabunIT๙" w:cs="TH SarabunIT๙" w:hint="cs"/>
          <w:sz w:val="32"/>
          <w:szCs w:val="32"/>
          <w:cs/>
        </w:rPr>
        <w:t xml:space="preserve"> ค่อนข้าง</w:t>
      </w:r>
    </w:p>
    <w:p w:rsidR="004514E1" w:rsidRDefault="009F7563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นแรงมาก </w:t>
      </w:r>
      <w:r w:rsidR="00956F5B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ให้ ได้ระมัดระวังโดยทั่วกันนะครับ ผมเป็นห่วงมาก</w:t>
      </w:r>
    </w:p>
    <w:p w:rsidR="00757B37" w:rsidRDefault="00757B37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B37" w:rsidRDefault="00757B37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B37" w:rsidRDefault="00757B37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B37" w:rsidRDefault="00757B37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B37" w:rsidRDefault="00757B37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B37" w:rsidRDefault="00757B37" w:rsidP="00757B3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757B37" w:rsidRDefault="00757B37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722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ุกคนต้องช่วยกันป้องกันและเฝ้าระวังนะครับ</w:t>
      </w:r>
    </w:p>
    <w:p w:rsidR="000B66D7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นี้เราประชุมกันมาเป็นเวลาพอสมควรแล้ว พิจารณาญัตติและ</w:t>
      </w:r>
    </w:p>
    <w:p w:rsidR="00F52722" w:rsidRDefault="000B66D7" w:rsidP="000B66D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F52722">
        <w:rPr>
          <w:rFonts w:ascii="TH SarabunIT๙" w:hAnsi="TH SarabunIT๙" w:cs="TH SarabunIT๙" w:hint="cs"/>
          <w:sz w:val="32"/>
          <w:szCs w:val="32"/>
          <w:cs/>
        </w:rPr>
        <w:t>ราชการที่กำหนดไว้เสร็จสิ้นแล้ว ผมขอเลิกประชุม และขอกล่าวปิดสมัยการประชุมสภาฯ สมัยสามัญ สมัยที่ 1 ประจำปี พ.ศ. 2561 ณ บัดนี้ครับ</w:t>
      </w:r>
    </w:p>
    <w:p w:rsidR="00F52722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722" w:rsidRPr="000135E8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E8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15.20 น.</w:t>
      </w:r>
    </w:p>
    <w:p w:rsidR="00F52722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722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                  บันทึกการประชุม</w:t>
      </w:r>
    </w:p>
    <w:p w:rsidR="00F52722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เอกชัย  รักปาน)</w:t>
      </w:r>
    </w:p>
    <w:p w:rsidR="00F52722" w:rsidRDefault="00F52722" w:rsidP="004514E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30243B" w:rsidRPr="003846A2" w:rsidRDefault="0030243B" w:rsidP="009245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2F04" w:rsidRDefault="00732F04" w:rsidP="009245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2F04" w:rsidRDefault="00732F04">
      <w:pPr>
        <w:rPr>
          <w:rFonts w:ascii="TH SarabunIT๙" w:hAnsi="TH SarabunIT๙" w:cs="TH SarabunIT๙"/>
          <w:sz w:val="32"/>
          <w:szCs w:val="32"/>
        </w:rPr>
      </w:pPr>
    </w:p>
    <w:p w:rsidR="00732F04" w:rsidRDefault="00732F04">
      <w:pPr>
        <w:rPr>
          <w:rFonts w:ascii="TH SarabunIT๙" w:hAnsi="TH SarabunIT๙" w:cs="TH SarabunIT๙"/>
          <w:sz w:val="32"/>
          <w:szCs w:val="32"/>
        </w:rPr>
      </w:pPr>
    </w:p>
    <w:p w:rsidR="00732F04" w:rsidRDefault="00732F04">
      <w:pPr>
        <w:rPr>
          <w:rFonts w:ascii="TH SarabunIT๙" w:hAnsi="TH SarabunIT๙" w:cs="TH SarabunIT๙"/>
          <w:sz w:val="32"/>
          <w:szCs w:val="32"/>
          <w:cs/>
        </w:rPr>
      </w:pPr>
    </w:p>
    <w:p w:rsidR="00796CC8" w:rsidRPr="00413279" w:rsidRDefault="00796CC8">
      <w:pPr>
        <w:rPr>
          <w:rFonts w:ascii="TH SarabunIT๙" w:hAnsi="TH SarabunIT๙" w:cs="TH SarabunIT๙"/>
          <w:sz w:val="32"/>
          <w:szCs w:val="32"/>
          <w:cs/>
        </w:rPr>
      </w:pPr>
    </w:p>
    <w:sectPr w:rsidR="00796CC8" w:rsidRPr="00413279" w:rsidSect="001F4972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F4972"/>
    <w:rsid w:val="00002DD7"/>
    <w:rsid w:val="000135E8"/>
    <w:rsid w:val="0002043C"/>
    <w:rsid w:val="0003037D"/>
    <w:rsid w:val="00040EF5"/>
    <w:rsid w:val="000547AA"/>
    <w:rsid w:val="00062B3A"/>
    <w:rsid w:val="000A4D5F"/>
    <w:rsid w:val="000B66D7"/>
    <w:rsid w:val="000E48B1"/>
    <w:rsid w:val="00111ACD"/>
    <w:rsid w:val="00130ED2"/>
    <w:rsid w:val="00146DB6"/>
    <w:rsid w:val="001F4972"/>
    <w:rsid w:val="00210D9B"/>
    <w:rsid w:val="0023780B"/>
    <w:rsid w:val="00285730"/>
    <w:rsid w:val="002C5ECC"/>
    <w:rsid w:val="002D43AD"/>
    <w:rsid w:val="0030243B"/>
    <w:rsid w:val="00315061"/>
    <w:rsid w:val="00353226"/>
    <w:rsid w:val="00357302"/>
    <w:rsid w:val="00371BE7"/>
    <w:rsid w:val="003846A2"/>
    <w:rsid w:val="003943D4"/>
    <w:rsid w:val="003C1818"/>
    <w:rsid w:val="003F4BD0"/>
    <w:rsid w:val="003F61F5"/>
    <w:rsid w:val="00413279"/>
    <w:rsid w:val="00426001"/>
    <w:rsid w:val="004514E1"/>
    <w:rsid w:val="00463BB7"/>
    <w:rsid w:val="00473C47"/>
    <w:rsid w:val="00485304"/>
    <w:rsid w:val="00496FEF"/>
    <w:rsid w:val="004C1D92"/>
    <w:rsid w:val="004D5896"/>
    <w:rsid w:val="004E1075"/>
    <w:rsid w:val="004F624B"/>
    <w:rsid w:val="005232A1"/>
    <w:rsid w:val="00536766"/>
    <w:rsid w:val="00567470"/>
    <w:rsid w:val="0058540B"/>
    <w:rsid w:val="005B10D9"/>
    <w:rsid w:val="005B6A5A"/>
    <w:rsid w:val="00657392"/>
    <w:rsid w:val="00663341"/>
    <w:rsid w:val="00674936"/>
    <w:rsid w:val="006A6C3A"/>
    <w:rsid w:val="006C4B4D"/>
    <w:rsid w:val="006C6092"/>
    <w:rsid w:val="00732F04"/>
    <w:rsid w:val="00755431"/>
    <w:rsid w:val="00757B37"/>
    <w:rsid w:val="007720F6"/>
    <w:rsid w:val="00773817"/>
    <w:rsid w:val="00796CC8"/>
    <w:rsid w:val="007D4761"/>
    <w:rsid w:val="008C672C"/>
    <w:rsid w:val="0092455B"/>
    <w:rsid w:val="00956F5B"/>
    <w:rsid w:val="009700D2"/>
    <w:rsid w:val="009B390F"/>
    <w:rsid w:val="009C6967"/>
    <w:rsid w:val="009F7563"/>
    <w:rsid w:val="00A609D3"/>
    <w:rsid w:val="00AB0835"/>
    <w:rsid w:val="00AB7F80"/>
    <w:rsid w:val="00AE0103"/>
    <w:rsid w:val="00AF3208"/>
    <w:rsid w:val="00B03AE6"/>
    <w:rsid w:val="00B24692"/>
    <w:rsid w:val="00BB1B39"/>
    <w:rsid w:val="00BB2B18"/>
    <w:rsid w:val="00C24931"/>
    <w:rsid w:val="00C35AD2"/>
    <w:rsid w:val="00C36137"/>
    <w:rsid w:val="00C74F23"/>
    <w:rsid w:val="00C90028"/>
    <w:rsid w:val="00C90402"/>
    <w:rsid w:val="00CC1B58"/>
    <w:rsid w:val="00CD0B7F"/>
    <w:rsid w:val="00CD2258"/>
    <w:rsid w:val="00CF63D6"/>
    <w:rsid w:val="00DD06F1"/>
    <w:rsid w:val="00DD6D3B"/>
    <w:rsid w:val="00DD6E46"/>
    <w:rsid w:val="00DE1E1C"/>
    <w:rsid w:val="00E006E2"/>
    <w:rsid w:val="00E239E8"/>
    <w:rsid w:val="00E61BAD"/>
    <w:rsid w:val="00E63714"/>
    <w:rsid w:val="00E72685"/>
    <w:rsid w:val="00EC0237"/>
    <w:rsid w:val="00EC7D2A"/>
    <w:rsid w:val="00F44116"/>
    <w:rsid w:val="00F52722"/>
    <w:rsid w:val="00F73868"/>
    <w:rsid w:val="00F748D7"/>
    <w:rsid w:val="00FA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7756-1167-44C3-9EEB-21BA215F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92</cp:revision>
  <cp:lastPrinted>2018-02-26T04:40:00Z</cp:lastPrinted>
  <dcterms:created xsi:type="dcterms:W3CDTF">2018-02-22T04:51:00Z</dcterms:created>
  <dcterms:modified xsi:type="dcterms:W3CDTF">2018-02-26T04:42:00Z</dcterms:modified>
</cp:coreProperties>
</file>